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73" w:rsidRDefault="00CE22B1" w:rsidP="00DE3E59">
      <w:pPr>
        <w:rPr>
          <w:szCs w:val="24"/>
          <w:lang w:val="en-US"/>
        </w:rPr>
      </w:pPr>
      <w:r w:rsidRPr="002E503F">
        <w:rPr>
          <w:szCs w:val="24"/>
          <w:lang w:val="en-US"/>
        </w:rPr>
        <w:t xml:space="preserve"> </w:t>
      </w:r>
    </w:p>
    <w:p w:rsidR="00051573" w:rsidRDefault="00051573" w:rsidP="00BD70C3">
      <w:pPr>
        <w:rPr>
          <w:szCs w:val="24"/>
          <w:lang w:val="en-US"/>
        </w:rPr>
      </w:pPr>
    </w:p>
    <w:tbl>
      <w:tblPr>
        <w:tblpPr w:leftFromText="141" w:rightFromText="141" w:vertAnchor="page" w:horzAnchor="margin" w:tblpXSpec="center" w:tblpY="3968"/>
        <w:tblW w:w="10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30"/>
        <w:gridCol w:w="2043"/>
        <w:gridCol w:w="1606"/>
        <w:gridCol w:w="680"/>
        <w:gridCol w:w="1710"/>
        <w:gridCol w:w="1102"/>
        <w:gridCol w:w="160"/>
        <w:gridCol w:w="346"/>
        <w:gridCol w:w="1242"/>
      </w:tblGrid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ask           get up            go            make             play           speak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9525" r="19050" b="19050"/>
                      <wp:wrapNone/>
                      <wp:docPr id="7" name="6 Extra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440" cy="12954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6 Extracto" o:spid="_x0000_s1026" type="#_x0000_t127" style="position:absolute;margin-left:18pt;margin-top:.75pt;width:12.75pt;height:11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" fillcolor="black [3200]" strokecolor="black [1600]" strokeweight="2pt"/>
                  </w:pict>
                </mc:Fallback>
              </mc:AlternateContent>
            </w:r>
            <w:r w:rsidR="00784B0D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w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gets</w:t>
            </w:r>
            <w:proofErr w:type="spellEnd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up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e</w:t>
            </w:r>
            <w:proofErr w:type="gram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n and John sometimes ____</w:t>
            </w:r>
            <w:proofErr w:type="spellStart"/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Y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__tenni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t weekends.</w:t>
            </w: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y mother _____</w:t>
            </w:r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EAK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 French at ho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all children _____</w:t>
            </w:r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SK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 questions all the ti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rah __</w:t>
            </w:r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ENT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___ to Oxford to see her mother twice a week.</w:t>
            </w: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7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 ___</w:t>
            </w:r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KE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____________ more mistakes in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ish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when I´m tired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say         sit          try         wash         watch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y ____</w:t>
            </w:r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SH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_ his clothes on Saturdays and Sundays.</w:t>
            </w: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at child never ______</w:t>
            </w:r>
            <w:proofErr w:type="spellStart"/>
            <w:r w:rsidR="00D11F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Y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__"Thank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you ", he´s a rude kid.</w:t>
            </w: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 _______</w:t>
            </w:r>
            <w:r w:rsidR="001B0E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T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in the same chair every morning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)</w:t>
            </w:r>
          </w:p>
        </w:tc>
        <w:tc>
          <w:tcPr>
            <w:tcW w:w="6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he _</w:t>
            </w:r>
            <w:proofErr w:type="spellStart"/>
            <w:r w:rsidR="001B0E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Y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to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go skiing every year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y father and my sister ______</w:t>
            </w:r>
            <w:r w:rsidR="001B0E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TCH</w:t>
            </w:r>
            <w:bookmarkStart w:id="0" w:name="_GoBack"/>
            <w:bookmarkEnd w:id="0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 T.V. all mornings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E3E59" w:rsidRPr="00784B0D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051573" w:rsidRDefault="00051573" w:rsidP="00BD70C3">
      <w:pPr>
        <w:rPr>
          <w:szCs w:val="24"/>
          <w:lang w:val="en-US"/>
        </w:rPr>
      </w:pPr>
    </w:p>
    <w:sectPr w:rsidR="00051573" w:rsidSect="001D16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EE" w:rsidRDefault="008420EE" w:rsidP="00CE22B1">
      <w:pPr>
        <w:spacing w:after="0" w:line="240" w:lineRule="auto"/>
      </w:pPr>
      <w:r>
        <w:separator/>
      </w:r>
    </w:p>
  </w:endnote>
  <w:endnote w:type="continuationSeparator" w:id="0">
    <w:p w:rsidR="008420EE" w:rsidRDefault="008420EE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EE" w:rsidRDefault="008420EE" w:rsidP="00CE22B1">
      <w:pPr>
        <w:spacing w:after="0" w:line="240" w:lineRule="auto"/>
      </w:pPr>
      <w:r>
        <w:separator/>
      </w:r>
    </w:p>
  </w:footnote>
  <w:footnote w:type="continuationSeparator" w:id="0">
    <w:p w:rsidR="008420EE" w:rsidRDefault="008420EE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51573"/>
    <w:rsid w:val="0008462A"/>
    <w:rsid w:val="00161B3B"/>
    <w:rsid w:val="00161CF7"/>
    <w:rsid w:val="00164DB9"/>
    <w:rsid w:val="001A54C7"/>
    <w:rsid w:val="001B0E79"/>
    <w:rsid w:val="001D16C2"/>
    <w:rsid w:val="001D4710"/>
    <w:rsid w:val="002A10F1"/>
    <w:rsid w:val="002C16FD"/>
    <w:rsid w:val="002D36DE"/>
    <w:rsid w:val="002D56C6"/>
    <w:rsid w:val="002E503F"/>
    <w:rsid w:val="00355DBB"/>
    <w:rsid w:val="00377CE9"/>
    <w:rsid w:val="003C7377"/>
    <w:rsid w:val="00400787"/>
    <w:rsid w:val="00415211"/>
    <w:rsid w:val="004159E1"/>
    <w:rsid w:val="00465CA4"/>
    <w:rsid w:val="004718AA"/>
    <w:rsid w:val="00475655"/>
    <w:rsid w:val="0049099A"/>
    <w:rsid w:val="004A2F07"/>
    <w:rsid w:val="005B63D7"/>
    <w:rsid w:val="006315FB"/>
    <w:rsid w:val="006658D8"/>
    <w:rsid w:val="006A470C"/>
    <w:rsid w:val="006B06D7"/>
    <w:rsid w:val="006D4434"/>
    <w:rsid w:val="00775A7D"/>
    <w:rsid w:val="00784B0D"/>
    <w:rsid w:val="0080172C"/>
    <w:rsid w:val="00817824"/>
    <w:rsid w:val="008420EE"/>
    <w:rsid w:val="0084405F"/>
    <w:rsid w:val="00863508"/>
    <w:rsid w:val="009451F0"/>
    <w:rsid w:val="009548AC"/>
    <w:rsid w:val="0096376D"/>
    <w:rsid w:val="00971418"/>
    <w:rsid w:val="009A391C"/>
    <w:rsid w:val="009C7570"/>
    <w:rsid w:val="00A44290"/>
    <w:rsid w:val="00A6364E"/>
    <w:rsid w:val="00A75647"/>
    <w:rsid w:val="00B16FD8"/>
    <w:rsid w:val="00B32A43"/>
    <w:rsid w:val="00B52FE6"/>
    <w:rsid w:val="00BA171C"/>
    <w:rsid w:val="00BC0277"/>
    <w:rsid w:val="00BD70C3"/>
    <w:rsid w:val="00C5122F"/>
    <w:rsid w:val="00C66426"/>
    <w:rsid w:val="00C7082F"/>
    <w:rsid w:val="00C77DB6"/>
    <w:rsid w:val="00C85F8D"/>
    <w:rsid w:val="00CB5849"/>
    <w:rsid w:val="00CD3569"/>
    <w:rsid w:val="00CE22B1"/>
    <w:rsid w:val="00D04845"/>
    <w:rsid w:val="00D11FFC"/>
    <w:rsid w:val="00D26E47"/>
    <w:rsid w:val="00D5117C"/>
    <w:rsid w:val="00D60757"/>
    <w:rsid w:val="00D66F46"/>
    <w:rsid w:val="00DA0EF0"/>
    <w:rsid w:val="00DD0FA8"/>
    <w:rsid w:val="00DE3E59"/>
    <w:rsid w:val="00DF535E"/>
    <w:rsid w:val="00EB69A8"/>
    <w:rsid w:val="00F33C15"/>
    <w:rsid w:val="00F85A4F"/>
    <w:rsid w:val="00F954E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287B-88EB-4DE4-AA90-2F0D51A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24T19:04:00Z</dcterms:created>
  <dcterms:modified xsi:type="dcterms:W3CDTF">2014-10-24T19:04:00Z</dcterms:modified>
</cp:coreProperties>
</file>